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4C" w:rsidRDefault="00634C4C" w:rsidP="00634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  <w:t>Let it be.</w:t>
      </w:r>
    </w:p>
    <w:p w:rsidR="0060138E" w:rsidRDefault="00634C4C" w:rsidP="00634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  <w:t>The Beatles.</w:t>
      </w:r>
      <w:proofErr w:type="gramEnd"/>
    </w:p>
    <w:p w:rsidR="0060138E" w:rsidRDefault="00601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:rsidR="0060138E" w:rsidRDefault="008E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ythmique Couplet : Bas – Bas (Petit) – Bas – Bas – Haut. (2 temps)</w:t>
      </w:r>
    </w:p>
    <w:p w:rsidR="0060138E" w:rsidRDefault="008E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Rythmique Refrain : Bas – Bas – Bas – Bas /–/ Haut – Bas – Haut – Bas – Bas – Bas – Haut. </w:t>
      </w:r>
    </w:p>
    <w:p w:rsidR="0060138E" w:rsidRDefault="008E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F37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4 temps)</w:t>
      </w:r>
    </w:p>
    <w:p w:rsidR="0060138E" w:rsidRDefault="00601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:rsidR="0060138E" w:rsidRPr="007E74FF" w:rsidRDefault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ouplet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A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 xml:space="preserve">F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-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When I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myself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in times of trouble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Mary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to me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sdom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standing right in front of me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sdom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</w:rPr>
        <w:t>Refrain :</w:t>
      </w:r>
      <w:r w:rsidRPr="007E74FF"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Am - G - F - C - C - G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hisp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sdom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ouplet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A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 xml:space="preserve">F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-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And when th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roken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hearted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people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iving in the world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agre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a chanc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</w:rPr>
        <w:t>Refrain :</w:t>
      </w:r>
      <w:r w:rsidRPr="007E74FF"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Am - G - F - C - C - G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</w:rPr>
        <w:t>Refrain :</w:t>
      </w:r>
      <w:r w:rsidRPr="007E74FF"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Am - G - F - C - C - G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hisp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sdom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</w:t>
      </w:r>
      <w:proofErr w:type="spellEnd"/>
      <w:r>
        <w:rPr>
          <w:rFonts w:ascii="Times New Roman" w:hAnsi="Times New Roman" w:cs="Times New Roman"/>
          <w:sz w:val="24"/>
          <w:szCs w:val="24"/>
        </w:rPr>
        <w:t> : Accords Couplet</w:t>
      </w:r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</w:rPr>
        <w:t>Refrain :</w:t>
      </w:r>
      <w:r w:rsidRPr="007E74FF"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Am - G - F - C - C - G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hisp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sdom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ouplet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>A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color w:val="007FBF"/>
          <w:sz w:val="24"/>
          <w:szCs w:val="24"/>
          <w:shd w:val="clear" w:color="auto" w:fill="FFFF00"/>
          <w:lang w:val="en-US" w:eastAsia="fr-FR"/>
        </w:rPr>
        <w:t xml:space="preserve">F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-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And when the nigh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cloudy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a ligh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hine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n me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hin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n '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ak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up to th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music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lastRenderedPageBreak/>
        <w:t>Moth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Mary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to me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sdom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</w:rPr>
        <w:t>Refrain :</w:t>
      </w:r>
      <w:r w:rsidRPr="007E74FF"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Am - G - F - C - C - G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yeah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</w:rPr>
        <w:t>Refrain :</w:t>
      </w:r>
      <w:r w:rsidRPr="007E74FF"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Am - G - F - C - C - G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yeah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E74FF" w:rsidRPr="007E74FF" w:rsidRDefault="007E74FF" w:rsidP="007E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</w:rPr>
        <w:t>Refrain :</w:t>
      </w:r>
      <w:r w:rsidRPr="007E74FF"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00FFFF"/>
          <w:lang w:val="en-US" w:eastAsia="fr-FR"/>
        </w:rPr>
        <w:t xml:space="preserve">Am - G - F - C - C - G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Fx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-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Cx1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0000"/>
          <w:lang w:val="en-US" w:eastAsia="fr-FR"/>
        </w:rPr>
        <w:t>Dmx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shd w:val="clear" w:color="auto" w:fill="FFFF00"/>
          <w:lang w:val="en-US" w:eastAsia="fr-FR"/>
        </w:rPr>
        <w:t>Cx2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FF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E74F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yeah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38E" w:rsidRPr="007E74FF" w:rsidRDefault="007E74FF" w:rsidP="007E74FF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hisper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wisdom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74FF">
        <w:rPr>
          <w:rFonts w:ascii="Times New Roman" w:hAnsi="Times New Roman" w:cs="Times New Roman"/>
          <w:sz w:val="24"/>
          <w:szCs w:val="24"/>
        </w:rPr>
        <w:t>.</w:t>
      </w:r>
    </w:p>
    <w:sectPr w:rsidR="0060138E" w:rsidRPr="007E74FF" w:rsidSect="0060138E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60138E"/>
    <w:rsid w:val="00066F74"/>
    <w:rsid w:val="001420FB"/>
    <w:rsid w:val="0055628D"/>
    <w:rsid w:val="0060138E"/>
    <w:rsid w:val="00634C4C"/>
    <w:rsid w:val="007E74FF"/>
    <w:rsid w:val="008E5702"/>
    <w:rsid w:val="00B6624E"/>
    <w:rsid w:val="00B676E8"/>
    <w:rsid w:val="00C12A06"/>
    <w:rsid w:val="00CF7306"/>
    <w:rsid w:val="00E15B16"/>
    <w:rsid w:val="00F37D9D"/>
    <w:rsid w:val="00F8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B2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200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Corpsdetexte"/>
    <w:rsid w:val="006013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0138E"/>
    <w:pPr>
      <w:spacing w:after="140" w:line="288" w:lineRule="auto"/>
    </w:pPr>
  </w:style>
  <w:style w:type="paragraph" w:styleId="Liste">
    <w:name w:val="List"/>
    <w:basedOn w:val="Corpsdetexte"/>
    <w:rsid w:val="0060138E"/>
    <w:rPr>
      <w:rFonts w:cs="Mangal"/>
    </w:rPr>
  </w:style>
  <w:style w:type="paragraph" w:styleId="Lgende">
    <w:name w:val="caption"/>
    <w:basedOn w:val="Normal"/>
    <w:rsid w:val="006013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0138E"/>
    <w:pPr>
      <w:suppressLineNumbers/>
    </w:pPr>
    <w:rPr>
      <w:rFonts w:cs="Mang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2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7E74FF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D84C-2D1F-439B-B76D-A958BA3D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p</cp:lastModifiedBy>
  <cp:revision>21</cp:revision>
  <dcterms:created xsi:type="dcterms:W3CDTF">2013-06-01T15:41:00Z</dcterms:created>
  <dcterms:modified xsi:type="dcterms:W3CDTF">2019-07-15T08:52:00Z</dcterms:modified>
  <dc:language>fr-FR</dc:language>
</cp:coreProperties>
</file>